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5535F" w:rsidP="0095535F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5B03A5" w:rsidP="00A07D6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F73F81" w:rsidRPr="0095535F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0D785E" w:rsidRPr="00834BB0">
        <w:rPr>
          <w:szCs w:val="28"/>
        </w:rPr>
        <w:t>1</w:t>
      </w:r>
      <w:r w:rsidRPr="00834BB0">
        <w:rPr>
          <w:szCs w:val="28"/>
        </w:rPr>
        <w:t xml:space="preserve">. Дополнить приложение пунктами </w:t>
      </w:r>
      <w:r w:rsidR="00985EF2" w:rsidRPr="00834BB0">
        <w:rPr>
          <w:szCs w:val="28"/>
        </w:rPr>
        <w:t>6.2</w:t>
      </w:r>
      <w:r w:rsidR="00834BB0" w:rsidRPr="00834BB0">
        <w:rPr>
          <w:szCs w:val="28"/>
        </w:rPr>
        <w:t>, 13.2</w:t>
      </w:r>
      <w:r w:rsidR="001D3FE2" w:rsidRPr="00834BB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807976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985EF2" w:rsidP="0080797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D785E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г.т. Алексеевка,                ул. Невская, 8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D785E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D785E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 для продажи хлебо-булочных и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родажа </w:t>
            </w:r>
            <w:r w:rsidR="000D785E">
              <w:rPr>
                <w:sz w:val="16"/>
                <w:szCs w:val="16"/>
              </w:rPr>
              <w:t>хлебо-булочных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D785E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76" w:rsidRPr="001D3FE2" w:rsidRDefault="0080797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едп</w:t>
            </w:r>
          </w:p>
        </w:tc>
      </w:tr>
      <w:tr w:rsidR="000939F6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834BB0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D785E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ул. Орджоникидзе,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D785E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D785E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 для продажи непродовольственными товарами</w:t>
            </w:r>
            <w:r w:rsidR="000939F6" w:rsidRPr="001D3F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D785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родажа </w:t>
            </w:r>
            <w:r w:rsidR="000D785E">
              <w:rPr>
                <w:sz w:val="16"/>
                <w:szCs w:val="16"/>
              </w:rPr>
              <w:t>непродовольст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оди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едп.</w:t>
            </w:r>
          </w:p>
        </w:tc>
      </w:tr>
    </w:tbl>
    <w:p w:rsidR="00834BB0" w:rsidRDefault="00834BB0" w:rsidP="00834BB0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 xml:space="preserve">газете «Кинельская жизнь» или «Неделя Кинеля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r w:rsidRPr="00F93911"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834BB0" w:rsidRDefault="00834BB0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834BB0" w:rsidP="005A128E">
      <w:pPr>
        <w:spacing w:line="276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>И.о.</w:t>
      </w:r>
      <w:r w:rsidR="00B50D4F" w:rsidRPr="00F93911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50D4F" w:rsidRPr="00F93911">
        <w:rPr>
          <w:sz w:val="26"/>
          <w:szCs w:val="26"/>
        </w:rPr>
        <w:t xml:space="preserve"> администрации</w:t>
      </w:r>
      <w:r w:rsidR="00B50D4F" w:rsidRPr="00F93911">
        <w:rPr>
          <w:sz w:val="26"/>
          <w:szCs w:val="26"/>
        </w:rPr>
        <w:tab/>
      </w:r>
      <w:r w:rsidR="00B50D4F" w:rsidRPr="00F93911">
        <w:rPr>
          <w:sz w:val="26"/>
          <w:szCs w:val="26"/>
        </w:rPr>
        <w:tab/>
      </w:r>
      <w:r w:rsidR="00B50D4F" w:rsidRPr="00F93911">
        <w:rPr>
          <w:sz w:val="26"/>
          <w:szCs w:val="26"/>
        </w:rPr>
        <w:tab/>
      </w:r>
      <w:r w:rsidR="00B50D4F"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="00B50D4F" w:rsidRPr="00F93911">
        <w:rPr>
          <w:sz w:val="26"/>
          <w:szCs w:val="26"/>
        </w:rPr>
        <w:t xml:space="preserve">         </w:t>
      </w:r>
      <w:r>
        <w:rPr>
          <w:sz w:val="26"/>
          <w:szCs w:val="26"/>
        </w:rPr>
        <w:t>С.В. Козлов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E6" w:rsidRDefault="00B678E6" w:rsidP="00DC1441">
      <w:pPr>
        <w:spacing w:line="240" w:lineRule="auto"/>
      </w:pPr>
      <w:r>
        <w:separator/>
      </w:r>
    </w:p>
  </w:endnote>
  <w:endnote w:type="continuationSeparator" w:id="0">
    <w:p w:rsidR="00B678E6" w:rsidRDefault="00B678E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E6" w:rsidRDefault="00B678E6" w:rsidP="00DC1441">
      <w:pPr>
        <w:spacing w:line="240" w:lineRule="auto"/>
      </w:pPr>
      <w:r>
        <w:separator/>
      </w:r>
    </w:p>
  </w:footnote>
  <w:footnote w:type="continuationSeparator" w:id="0">
    <w:p w:rsidR="00B678E6" w:rsidRDefault="00B678E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03A5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78E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AFBB-6A71-46A1-B328-173D5F4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29</cp:revision>
  <cp:lastPrinted>2015-04-26T09:27:00Z</cp:lastPrinted>
  <dcterms:created xsi:type="dcterms:W3CDTF">2012-08-20T11:34:00Z</dcterms:created>
  <dcterms:modified xsi:type="dcterms:W3CDTF">2015-04-27T09:25:00Z</dcterms:modified>
</cp:coreProperties>
</file>